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4B23D" w14:textId="77777777" w:rsidR="00C01712" w:rsidRDefault="00016EBD" w:rsidP="00F8060A">
      <w:pPr>
        <w:pStyle w:val="Titel"/>
        <w:tabs>
          <w:tab w:val="left" w:pos="527"/>
          <w:tab w:val="center" w:pos="415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BF78CD" wp14:editId="4F44E7D6">
            <wp:simplePos x="0" y="0"/>
            <wp:positionH relativeFrom="column">
              <wp:posOffset>-23495</wp:posOffset>
            </wp:positionH>
            <wp:positionV relativeFrom="paragraph">
              <wp:posOffset>0</wp:posOffset>
            </wp:positionV>
            <wp:extent cx="1490345" cy="838200"/>
            <wp:effectExtent l="0" t="0" r="0" b="0"/>
            <wp:wrapThrough wrapText="bothSides">
              <wp:wrapPolygon edited="0">
                <wp:start x="2209" y="0"/>
                <wp:lineTo x="0" y="3927"/>
                <wp:lineTo x="0" y="9818"/>
                <wp:lineTo x="2209" y="15709"/>
                <wp:lineTo x="2209" y="21109"/>
                <wp:lineTo x="21259" y="21109"/>
                <wp:lineTo x="21259" y="9327"/>
                <wp:lineTo x="8007" y="7855"/>
                <wp:lineTo x="7731" y="5400"/>
                <wp:lineTo x="4141" y="0"/>
                <wp:lineTo x="2209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</w:t>
      </w:r>
      <w:r w:rsidR="00992EEF">
        <w:t>Opgave</w:t>
      </w:r>
      <w:r w:rsidR="00C676F8" w:rsidRPr="00B04299">
        <w:t xml:space="preserve">formulier </w:t>
      </w:r>
    </w:p>
    <w:p w14:paraId="5AC2C188" w14:textId="23617E3D" w:rsidR="00C676F8" w:rsidRPr="00B04299" w:rsidRDefault="00C676F8" w:rsidP="00F8060A">
      <w:pPr>
        <w:pStyle w:val="Titel"/>
        <w:tabs>
          <w:tab w:val="left" w:pos="527"/>
          <w:tab w:val="center" w:pos="4153"/>
        </w:tabs>
      </w:pPr>
      <w:r w:rsidRPr="00B04299">
        <w:t>Cambridge Master Class</w:t>
      </w:r>
      <w:r w:rsidR="00C01712">
        <w:t xml:space="preserve"> 21-22</w:t>
      </w:r>
    </w:p>
    <w:p w14:paraId="02EB378F" w14:textId="77777777" w:rsidR="00C676F8" w:rsidRPr="00B04299" w:rsidRDefault="00C676F8">
      <w:pPr>
        <w:jc w:val="center"/>
        <w:rPr>
          <w:sz w:val="32"/>
          <w:szCs w:val="32"/>
        </w:rPr>
      </w:pPr>
    </w:p>
    <w:p w14:paraId="6A05A809" w14:textId="77777777" w:rsidR="00C676F8" w:rsidRPr="00B04299" w:rsidRDefault="00C676F8">
      <w:pPr>
        <w:jc w:val="center"/>
        <w:rPr>
          <w:sz w:val="32"/>
          <w:szCs w:val="32"/>
        </w:rPr>
      </w:pPr>
    </w:p>
    <w:p w14:paraId="5A39BBE3" w14:textId="77777777" w:rsidR="00C676F8" w:rsidRPr="00B04299" w:rsidRDefault="00C676F8" w:rsidP="00072634">
      <w:pPr>
        <w:rPr>
          <w:b/>
          <w:bCs/>
          <w:sz w:val="32"/>
          <w:szCs w:val="32"/>
          <w:u w:val="single"/>
        </w:rPr>
      </w:pPr>
    </w:p>
    <w:p w14:paraId="0BF64001" w14:textId="77777777" w:rsidR="00016EBD" w:rsidRDefault="00016EBD" w:rsidP="50E576D0">
      <w:pPr>
        <w:rPr>
          <w:b/>
          <w:bCs/>
          <w:u w:val="single"/>
        </w:rPr>
      </w:pPr>
    </w:p>
    <w:p w14:paraId="40F6E546" w14:textId="77777777" w:rsidR="00016EBD" w:rsidRDefault="00016EBD" w:rsidP="50E576D0">
      <w:pPr>
        <w:rPr>
          <w:b/>
          <w:bCs/>
          <w:u w:val="single"/>
        </w:rPr>
      </w:pPr>
    </w:p>
    <w:p w14:paraId="104E4D5E" w14:textId="45B09CC2" w:rsidR="00C01712" w:rsidRDefault="00016EBD" w:rsidP="50E576D0">
      <w:pPr>
        <w:rPr>
          <w:b/>
          <w:bCs/>
        </w:rPr>
      </w:pPr>
      <w:r>
        <w:rPr>
          <w:b/>
          <w:bCs/>
        </w:rPr>
        <w:t>Dit opgavefor</w:t>
      </w:r>
      <w:r w:rsidR="00C01712">
        <w:rPr>
          <w:b/>
          <w:bCs/>
        </w:rPr>
        <w:t>mulier i</w:t>
      </w:r>
      <w:r w:rsidR="50E576D0" w:rsidRPr="00016EBD">
        <w:rPr>
          <w:b/>
          <w:bCs/>
        </w:rPr>
        <w:t xml:space="preserve">nleveren voor of op maandag </w:t>
      </w:r>
      <w:r w:rsidR="00237122" w:rsidRPr="00016EBD">
        <w:rPr>
          <w:b/>
          <w:bCs/>
        </w:rPr>
        <w:t>15 maart</w:t>
      </w:r>
      <w:r w:rsidRPr="00016EBD">
        <w:rPr>
          <w:b/>
          <w:bCs/>
        </w:rPr>
        <w:t xml:space="preserve"> 2021</w:t>
      </w:r>
      <w:r w:rsidR="50E576D0" w:rsidRPr="00016EBD">
        <w:rPr>
          <w:b/>
          <w:bCs/>
        </w:rPr>
        <w:t xml:space="preserve"> bij </w:t>
      </w:r>
    </w:p>
    <w:p w14:paraId="17815238" w14:textId="12118580" w:rsidR="00C676F8" w:rsidRPr="00C01712" w:rsidRDefault="00C01712" w:rsidP="50E576D0">
      <w:r>
        <w:rPr>
          <w:b/>
          <w:bCs/>
        </w:rPr>
        <w:t xml:space="preserve">Gill Mathews </w:t>
      </w:r>
      <w:hyperlink r:id="rId9" w:history="1">
        <w:r w:rsidRPr="00C01712">
          <w:rPr>
            <w:rStyle w:val="Hyperlink"/>
          </w:rPr>
          <w:t>g.mathews@de-breul.nl</w:t>
        </w:r>
      </w:hyperlink>
      <w:r w:rsidR="0035257E" w:rsidRPr="00016EBD">
        <w:rPr>
          <w:b/>
          <w:bCs/>
        </w:rPr>
        <w:t xml:space="preserve"> of </w:t>
      </w:r>
      <w:r>
        <w:rPr>
          <w:b/>
          <w:bCs/>
        </w:rPr>
        <w:t>Eline Zuidema</w:t>
      </w:r>
      <w:r w:rsidR="0035257E" w:rsidRPr="00016EBD">
        <w:rPr>
          <w:b/>
          <w:bCs/>
        </w:rPr>
        <w:t xml:space="preserve"> </w:t>
      </w:r>
      <w:hyperlink r:id="rId10" w:history="1">
        <w:r w:rsidR="0035257E" w:rsidRPr="00C01712">
          <w:rPr>
            <w:rStyle w:val="Hyperlink"/>
            <w:u w:val="none"/>
          </w:rPr>
          <w:t>e.zuidema@debreul.nl</w:t>
        </w:r>
      </w:hyperlink>
    </w:p>
    <w:p w14:paraId="1658213C" w14:textId="77777777" w:rsidR="0035257E" w:rsidRDefault="0035257E" w:rsidP="50E576D0">
      <w:pPr>
        <w:rPr>
          <w:b/>
          <w:bCs/>
          <w:u w:val="single"/>
        </w:rPr>
      </w:pPr>
    </w:p>
    <w:p w14:paraId="0D0B940D" w14:textId="77777777" w:rsidR="00C676F8" w:rsidRDefault="00C676F8"/>
    <w:p w14:paraId="470DF124" w14:textId="00D1DDAE" w:rsidR="00016EBD" w:rsidRDefault="00C676F8">
      <w:r>
        <w:t>Ondergetekende verklaart dat leerling</w:t>
      </w:r>
      <w:r w:rsidR="00016EBD">
        <w:t xml:space="preserve"> (naam)</w:t>
      </w:r>
      <w:r>
        <w:t>……………………………………………</w:t>
      </w:r>
    </w:p>
    <w:p w14:paraId="1414708F" w14:textId="01020F34" w:rsidR="00C676F8" w:rsidRDefault="00C676F8">
      <w:r>
        <w:t>van klas……….. deel wil nemen aan de Cambridge Master Class.</w:t>
      </w:r>
    </w:p>
    <w:p w14:paraId="0E27B00A" w14:textId="77777777" w:rsidR="00C676F8" w:rsidRDefault="00C676F8"/>
    <w:p w14:paraId="5A75E2A8" w14:textId="6E513E1D" w:rsidR="00C676F8" w:rsidRDefault="00C676F8">
      <w:r>
        <w:t>Hij/</w:t>
      </w:r>
      <w:r w:rsidR="00016EBD">
        <w:t>z</w:t>
      </w:r>
      <w:r>
        <w:t>ij gaat akkoord met de volgende regeling:</w:t>
      </w:r>
    </w:p>
    <w:p w14:paraId="44EAFD9C" w14:textId="77777777" w:rsidR="00C676F8" w:rsidRDefault="00C676F8" w:rsidP="00016EBD"/>
    <w:p w14:paraId="4B94D5A5" w14:textId="0E321D67" w:rsidR="00C676F8" w:rsidRDefault="00C676F8" w:rsidP="00016EBD">
      <w:pPr>
        <w:numPr>
          <w:ilvl w:val="0"/>
          <w:numId w:val="1"/>
        </w:numPr>
        <w:ind w:left="360"/>
      </w:pPr>
      <w:r>
        <w:t xml:space="preserve">De kosten voor lessen en lesmateriaal </w:t>
      </w:r>
      <w:r w:rsidR="003669BF">
        <w:t>wordt geïnd via het jaaroverzicht</w:t>
      </w:r>
      <w:r w:rsidR="00016EBD">
        <w:t>;</w:t>
      </w:r>
      <w:r w:rsidR="003669BF">
        <w:t xml:space="preserve"> </w:t>
      </w:r>
    </w:p>
    <w:p w14:paraId="3DEEC669" w14:textId="44BF9B4B" w:rsidR="00C676F8" w:rsidRDefault="00C676F8" w:rsidP="00016EBD">
      <w:pPr>
        <w:numPr>
          <w:ilvl w:val="0"/>
          <w:numId w:val="1"/>
        </w:numPr>
        <w:ind w:left="360"/>
      </w:pPr>
      <w:r>
        <w:t>Leerlingen die deelnemen aan de cursus zijn zich ervan bewust dat het resultaat afhankelijk is van hun eigen inzet</w:t>
      </w:r>
      <w:r w:rsidR="00016EBD">
        <w:t>;</w:t>
      </w:r>
    </w:p>
    <w:p w14:paraId="22C428F2" w14:textId="77777777" w:rsidR="00C676F8" w:rsidRDefault="00C676F8" w:rsidP="00016EBD">
      <w:pPr>
        <w:numPr>
          <w:ilvl w:val="0"/>
          <w:numId w:val="1"/>
        </w:numPr>
        <w:ind w:left="360"/>
      </w:pPr>
      <w:r>
        <w:t xml:space="preserve">De regelmatige omgang met de Engelse taal is een vereiste. </w:t>
      </w:r>
    </w:p>
    <w:p w14:paraId="3656B9AB" w14:textId="77777777" w:rsidR="00C676F8" w:rsidRDefault="00C676F8" w:rsidP="00016EBD"/>
    <w:p w14:paraId="1452571C" w14:textId="31A87B1D" w:rsidR="00F8060A" w:rsidRPr="00222004" w:rsidRDefault="00F8060A" w:rsidP="00F8060A">
      <w:pPr>
        <w:jc w:val="both"/>
        <w:rPr>
          <w:rFonts w:ascii="Verdana" w:hAnsi="Verdana"/>
          <w:b/>
          <w:bCs/>
          <w:sz w:val="20"/>
          <w:szCs w:val="20"/>
        </w:rPr>
      </w:pPr>
      <w:r w:rsidRPr="00222004">
        <w:rPr>
          <w:rFonts w:ascii="Verdana" w:hAnsi="Verdana"/>
          <w:b/>
          <w:bCs/>
          <w:sz w:val="20"/>
          <w:szCs w:val="20"/>
        </w:rPr>
        <w:t>Kosten (schooljaar 20</w:t>
      </w:r>
      <w:r w:rsidR="00237122">
        <w:rPr>
          <w:rFonts w:ascii="Verdana" w:hAnsi="Verdana"/>
          <w:b/>
          <w:bCs/>
          <w:sz w:val="20"/>
          <w:szCs w:val="20"/>
        </w:rPr>
        <w:t>2</w:t>
      </w:r>
      <w:r w:rsidRPr="00222004">
        <w:rPr>
          <w:rFonts w:ascii="Verdana" w:hAnsi="Verdana"/>
          <w:b/>
          <w:bCs/>
          <w:sz w:val="20"/>
          <w:szCs w:val="20"/>
        </w:rPr>
        <w:t>1-</w:t>
      </w:r>
      <w:r>
        <w:rPr>
          <w:rFonts w:ascii="Verdana" w:hAnsi="Verdana"/>
          <w:b/>
          <w:bCs/>
          <w:sz w:val="20"/>
          <w:szCs w:val="20"/>
        </w:rPr>
        <w:t>202</w:t>
      </w:r>
      <w:r w:rsidR="00237122">
        <w:rPr>
          <w:rFonts w:ascii="Verdana" w:hAnsi="Verdana"/>
          <w:b/>
          <w:bCs/>
          <w:sz w:val="20"/>
          <w:szCs w:val="20"/>
        </w:rPr>
        <w:t>2</w:t>
      </w:r>
      <w:r w:rsidRPr="00222004">
        <w:rPr>
          <w:rFonts w:ascii="Verdana" w:hAnsi="Verdana"/>
          <w:b/>
          <w:bCs/>
          <w:sz w:val="20"/>
          <w:szCs w:val="20"/>
        </w:rPr>
        <w:t>):</w:t>
      </w:r>
    </w:p>
    <w:p w14:paraId="3334AC2B" w14:textId="77777777" w:rsidR="00016EBD" w:rsidRDefault="00016EBD" w:rsidP="00F8060A">
      <w:pPr>
        <w:jc w:val="both"/>
        <w:rPr>
          <w:rFonts w:ascii="Verdana" w:hAnsi="Verdana"/>
          <w:sz w:val="20"/>
          <w:szCs w:val="20"/>
        </w:rPr>
      </w:pPr>
    </w:p>
    <w:p w14:paraId="35E49794" w14:textId="21B83778" w:rsidR="00F8060A" w:rsidRDefault="00F8060A" w:rsidP="00F8060A">
      <w:pPr>
        <w:jc w:val="both"/>
        <w:rPr>
          <w:rFonts w:ascii="Verdana" w:hAnsi="Verdana"/>
          <w:sz w:val="20"/>
          <w:szCs w:val="20"/>
        </w:rPr>
      </w:pPr>
      <w:r w:rsidRPr="00222004">
        <w:rPr>
          <w:rFonts w:ascii="Verdana" w:hAnsi="Verdana"/>
          <w:sz w:val="20"/>
          <w:szCs w:val="20"/>
        </w:rPr>
        <w:t>Voor deelname wordt er een bijdrage gevraagd voor de lessen op school:</w:t>
      </w:r>
    </w:p>
    <w:p w14:paraId="379A66F1" w14:textId="1FA63A16" w:rsidR="00F8060A" w:rsidRPr="00016EBD" w:rsidRDefault="00F8060A" w:rsidP="00016EBD">
      <w:pPr>
        <w:pStyle w:val="Lijstaline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16EBD">
        <w:rPr>
          <w:rFonts w:ascii="Verdana" w:hAnsi="Verdana"/>
          <w:sz w:val="20"/>
          <w:szCs w:val="20"/>
        </w:rPr>
        <w:t xml:space="preserve">€162,50 voor </w:t>
      </w:r>
      <w:r w:rsidR="00016EBD">
        <w:rPr>
          <w:rFonts w:ascii="Verdana" w:hAnsi="Verdana"/>
          <w:sz w:val="20"/>
          <w:szCs w:val="20"/>
        </w:rPr>
        <w:t>vwo-5 en 6</w:t>
      </w:r>
      <w:r w:rsidRPr="00016EBD">
        <w:rPr>
          <w:rFonts w:ascii="Verdana" w:hAnsi="Verdana"/>
          <w:sz w:val="20"/>
          <w:szCs w:val="20"/>
        </w:rPr>
        <w:t xml:space="preserve"> </w:t>
      </w:r>
    </w:p>
    <w:p w14:paraId="1D97CA68" w14:textId="2EDB98CA" w:rsidR="00F8060A" w:rsidRDefault="00F8060A" w:rsidP="00016EBD">
      <w:pPr>
        <w:pStyle w:val="Lijstaline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16EBD">
        <w:rPr>
          <w:rFonts w:ascii="Verdana" w:hAnsi="Verdana"/>
          <w:sz w:val="20"/>
          <w:szCs w:val="20"/>
        </w:rPr>
        <w:t>€ 90</w:t>
      </w:r>
      <w:r w:rsidR="00016EBD">
        <w:rPr>
          <w:rFonts w:ascii="Verdana" w:hAnsi="Verdana"/>
          <w:sz w:val="20"/>
          <w:szCs w:val="20"/>
        </w:rPr>
        <w:t>,00</w:t>
      </w:r>
      <w:r w:rsidRPr="00016EBD">
        <w:rPr>
          <w:rFonts w:ascii="Verdana" w:hAnsi="Verdana"/>
          <w:sz w:val="20"/>
          <w:szCs w:val="20"/>
        </w:rPr>
        <w:t xml:space="preserve"> voor havo</w:t>
      </w:r>
      <w:r w:rsidR="00016EBD">
        <w:rPr>
          <w:rFonts w:ascii="Verdana" w:hAnsi="Verdana"/>
          <w:sz w:val="20"/>
          <w:szCs w:val="20"/>
        </w:rPr>
        <w:t>-</w:t>
      </w:r>
      <w:r w:rsidRPr="00016EBD">
        <w:rPr>
          <w:rFonts w:ascii="Verdana" w:hAnsi="Verdana"/>
          <w:sz w:val="20"/>
          <w:szCs w:val="20"/>
        </w:rPr>
        <w:t>5.</w:t>
      </w:r>
    </w:p>
    <w:p w14:paraId="3981423E" w14:textId="77777777" w:rsidR="00016EBD" w:rsidRPr="00016EBD" w:rsidRDefault="00016EBD" w:rsidP="00016EBD">
      <w:pPr>
        <w:pStyle w:val="Lijstalinea"/>
        <w:ind w:left="360"/>
        <w:jc w:val="both"/>
        <w:rPr>
          <w:rFonts w:ascii="Verdana" w:hAnsi="Verdana"/>
          <w:sz w:val="20"/>
          <w:szCs w:val="20"/>
        </w:rPr>
      </w:pPr>
    </w:p>
    <w:p w14:paraId="0D4A4C3F" w14:textId="77777777" w:rsidR="00016EBD" w:rsidRDefault="00F8060A" w:rsidP="00F8060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de loop van het jaar zullen de data en kosten voor de examens bekend gemaakt worden. </w:t>
      </w:r>
    </w:p>
    <w:p w14:paraId="38B8E3EA" w14:textId="77777777" w:rsidR="00016EBD" w:rsidRDefault="00016EBD" w:rsidP="00F8060A">
      <w:pPr>
        <w:jc w:val="both"/>
        <w:rPr>
          <w:rFonts w:ascii="Verdana" w:hAnsi="Verdana"/>
          <w:sz w:val="20"/>
          <w:szCs w:val="20"/>
        </w:rPr>
      </w:pPr>
    </w:p>
    <w:p w14:paraId="633CAFC0" w14:textId="765BBEF0" w:rsidR="00F8060A" w:rsidRDefault="00F8060A" w:rsidP="00F8060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t jaar bedroegen de kosten:</w:t>
      </w:r>
    </w:p>
    <w:p w14:paraId="2A2F4CE4" w14:textId="520EAA03" w:rsidR="00F8060A" w:rsidRPr="00016EBD" w:rsidRDefault="00F8060A" w:rsidP="00016EBD">
      <w:pPr>
        <w:pStyle w:val="Lijstalinea"/>
        <w:numPr>
          <w:ilvl w:val="0"/>
          <w:numId w:val="4"/>
        </w:numPr>
        <w:jc w:val="both"/>
        <w:rPr>
          <w:rFonts w:ascii="Verdana" w:hAnsi="Verdana"/>
          <w:sz w:val="20"/>
          <w:szCs w:val="20"/>
          <w:lang w:val="en-US"/>
        </w:rPr>
      </w:pPr>
      <w:r w:rsidRPr="00016EBD">
        <w:rPr>
          <w:rFonts w:ascii="Verdana" w:hAnsi="Verdana"/>
          <w:sz w:val="20"/>
          <w:szCs w:val="20"/>
          <w:lang w:val="en-US"/>
        </w:rPr>
        <w:t>CAE €</w:t>
      </w:r>
      <w:r w:rsidR="00016EBD">
        <w:rPr>
          <w:rFonts w:ascii="Verdana" w:hAnsi="Verdana"/>
          <w:sz w:val="20"/>
          <w:szCs w:val="20"/>
          <w:lang w:val="en-US"/>
        </w:rPr>
        <w:t xml:space="preserve"> </w:t>
      </w:r>
      <w:r w:rsidRPr="00016EBD">
        <w:rPr>
          <w:rFonts w:ascii="Verdana" w:hAnsi="Verdana"/>
          <w:sz w:val="20"/>
          <w:szCs w:val="20"/>
          <w:lang w:val="en-US"/>
        </w:rPr>
        <w:t>242,</w:t>
      </w:r>
      <w:r w:rsidR="00016EBD">
        <w:rPr>
          <w:rFonts w:ascii="Verdana" w:hAnsi="Verdana"/>
          <w:sz w:val="20"/>
          <w:szCs w:val="20"/>
          <w:lang w:val="en-US"/>
        </w:rPr>
        <w:t>00</w:t>
      </w:r>
      <w:r w:rsidRPr="00016EBD">
        <w:rPr>
          <w:rFonts w:ascii="Verdana" w:hAnsi="Verdana"/>
          <w:sz w:val="20"/>
          <w:szCs w:val="20"/>
          <w:lang w:val="en-US"/>
        </w:rPr>
        <w:t xml:space="preserve"> (paper-based exam) en €262,</w:t>
      </w:r>
      <w:r w:rsidR="00016EBD">
        <w:rPr>
          <w:rFonts w:ascii="Verdana" w:hAnsi="Verdana"/>
          <w:sz w:val="20"/>
          <w:szCs w:val="20"/>
          <w:lang w:val="en-US"/>
        </w:rPr>
        <w:t>00</w:t>
      </w:r>
      <w:r w:rsidRPr="00016EBD">
        <w:rPr>
          <w:rFonts w:ascii="Verdana" w:hAnsi="Verdana"/>
          <w:sz w:val="20"/>
          <w:szCs w:val="20"/>
          <w:lang w:val="en-US"/>
        </w:rPr>
        <w:t xml:space="preserve"> (computer-based exam)</w:t>
      </w:r>
    </w:p>
    <w:p w14:paraId="73A58F22" w14:textId="337BFA70" w:rsidR="00F8060A" w:rsidRPr="00016EBD" w:rsidRDefault="00F8060A" w:rsidP="00016EBD">
      <w:pPr>
        <w:pStyle w:val="Lijstalinea"/>
        <w:numPr>
          <w:ilvl w:val="0"/>
          <w:numId w:val="4"/>
        </w:numPr>
        <w:jc w:val="both"/>
        <w:rPr>
          <w:rFonts w:ascii="Verdana" w:hAnsi="Verdana"/>
          <w:sz w:val="20"/>
          <w:szCs w:val="20"/>
          <w:lang w:val="en-US"/>
        </w:rPr>
      </w:pPr>
      <w:r w:rsidRPr="00016EBD">
        <w:rPr>
          <w:rFonts w:ascii="Verdana" w:hAnsi="Verdana"/>
          <w:sz w:val="20"/>
          <w:szCs w:val="20"/>
          <w:lang w:val="en-US"/>
        </w:rPr>
        <w:t>CPE €</w:t>
      </w:r>
      <w:r w:rsidR="00016EBD">
        <w:rPr>
          <w:rFonts w:ascii="Verdana" w:hAnsi="Verdana"/>
          <w:sz w:val="20"/>
          <w:szCs w:val="20"/>
          <w:lang w:val="en-US"/>
        </w:rPr>
        <w:t xml:space="preserve"> </w:t>
      </w:r>
      <w:r w:rsidRPr="00016EBD">
        <w:rPr>
          <w:rFonts w:ascii="Verdana" w:hAnsi="Verdana"/>
          <w:sz w:val="20"/>
          <w:szCs w:val="20"/>
          <w:lang w:val="en-US"/>
        </w:rPr>
        <w:t>260,</w:t>
      </w:r>
      <w:r w:rsidR="00016EBD">
        <w:rPr>
          <w:rFonts w:ascii="Verdana" w:hAnsi="Verdana"/>
          <w:sz w:val="20"/>
          <w:szCs w:val="20"/>
          <w:lang w:val="en-US"/>
        </w:rPr>
        <w:t>00</w:t>
      </w:r>
      <w:r w:rsidRPr="00016EBD">
        <w:rPr>
          <w:rFonts w:ascii="Verdana" w:hAnsi="Verdana"/>
          <w:sz w:val="20"/>
          <w:szCs w:val="20"/>
          <w:lang w:val="en-US"/>
        </w:rPr>
        <w:t xml:space="preserve"> (paper-based exam) en €280,</w:t>
      </w:r>
      <w:r w:rsidR="00016EBD">
        <w:rPr>
          <w:rFonts w:ascii="Verdana" w:hAnsi="Verdana"/>
          <w:sz w:val="20"/>
          <w:szCs w:val="20"/>
          <w:lang w:val="en-US"/>
        </w:rPr>
        <w:t>00</w:t>
      </w:r>
      <w:r w:rsidRPr="00016EBD">
        <w:rPr>
          <w:rFonts w:ascii="Verdana" w:hAnsi="Verdana"/>
          <w:sz w:val="20"/>
          <w:szCs w:val="20"/>
          <w:lang w:val="en-US"/>
        </w:rPr>
        <w:t xml:space="preserve"> (computer-based exam)</w:t>
      </w:r>
    </w:p>
    <w:p w14:paraId="1C944D45" w14:textId="77777777" w:rsidR="00016EBD" w:rsidRDefault="00016EBD" w:rsidP="00F8060A">
      <w:pPr>
        <w:jc w:val="both"/>
        <w:rPr>
          <w:rFonts w:ascii="Verdana" w:hAnsi="Verdana"/>
          <w:sz w:val="20"/>
          <w:szCs w:val="20"/>
        </w:rPr>
      </w:pPr>
    </w:p>
    <w:p w14:paraId="3170F00E" w14:textId="21F70555" w:rsidR="00F8060A" w:rsidRDefault="00F8060A" w:rsidP="00F8060A">
      <w:pPr>
        <w:jc w:val="both"/>
        <w:rPr>
          <w:rFonts w:ascii="Verdana" w:hAnsi="Verdana"/>
          <w:sz w:val="20"/>
          <w:szCs w:val="20"/>
        </w:rPr>
      </w:pPr>
      <w:r w:rsidRPr="00D17D8E">
        <w:rPr>
          <w:rFonts w:ascii="Verdana" w:hAnsi="Verdana"/>
          <w:sz w:val="20"/>
          <w:szCs w:val="20"/>
        </w:rPr>
        <w:t xml:space="preserve">Naast het materiaal voor Engels maken we gebruik van het volgende </w:t>
      </w:r>
      <w:r>
        <w:rPr>
          <w:rFonts w:ascii="Verdana" w:hAnsi="Verdana"/>
          <w:sz w:val="20"/>
          <w:szCs w:val="20"/>
        </w:rPr>
        <w:t>l</w:t>
      </w:r>
      <w:r w:rsidRPr="00D17D8E">
        <w:rPr>
          <w:rFonts w:ascii="Verdana" w:hAnsi="Verdana"/>
          <w:sz w:val="20"/>
          <w:szCs w:val="20"/>
        </w:rPr>
        <w:t>esmateriaal:</w:t>
      </w:r>
    </w:p>
    <w:p w14:paraId="54B627B8" w14:textId="77777777" w:rsidR="00F8060A" w:rsidRPr="00D17D8E" w:rsidRDefault="00F8060A" w:rsidP="00F8060A">
      <w:pPr>
        <w:jc w:val="both"/>
        <w:rPr>
          <w:rFonts w:ascii="Verdana" w:hAnsi="Verdana"/>
          <w:sz w:val="20"/>
          <w:szCs w:val="20"/>
        </w:rPr>
      </w:pPr>
    </w:p>
    <w:p w14:paraId="120C6AF6" w14:textId="1A4BA6C3" w:rsidR="00F8060A" w:rsidRPr="00016EBD" w:rsidRDefault="00F8060A" w:rsidP="00016EBD">
      <w:pPr>
        <w:pStyle w:val="Lijstalinea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 w:rsidRPr="00016EBD">
        <w:rPr>
          <w:rFonts w:ascii="Verdana" w:hAnsi="Verdana"/>
          <w:b/>
          <w:i/>
          <w:sz w:val="20"/>
          <w:szCs w:val="20"/>
          <w:lang w:val="en-US"/>
        </w:rPr>
        <w:t>V</w:t>
      </w:r>
      <w:r w:rsidR="00016EBD">
        <w:rPr>
          <w:rFonts w:ascii="Verdana" w:hAnsi="Verdana"/>
          <w:b/>
          <w:i/>
          <w:sz w:val="20"/>
          <w:szCs w:val="20"/>
          <w:lang w:val="en-US"/>
        </w:rPr>
        <w:t>wo-</w:t>
      </w:r>
      <w:r w:rsidRPr="00016EBD">
        <w:rPr>
          <w:rFonts w:ascii="Verdana" w:hAnsi="Verdana"/>
          <w:b/>
          <w:i/>
          <w:sz w:val="20"/>
          <w:szCs w:val="20"/>
          <w:lang w:val="en-US"/>
        </w:rPr>
        <w:t>5</w:t>
      </w:r>
      <w:r w:rsidR="00016EBD">
        <w:rPr>
          <w:rFonts w:ascii="Verdana" w:hAnsi="Verdana"/>
          <w:b/>
          <w:i/>
          <w:sz w:val="20"/>
          <w:szCs w:val="20"/>
          <w:lang w:val="en-US"/>
        </w:rPr>
        <w:t xml:space="preserve"> eb </w:t>
      </w:r>
      <w:r w:rsidRPr="00016EBD">
        <w:rPr>
          <w:rFonts w:ascii="Verdana" w:hAnsi="Verdana"/>
          <w:b/>
          <w:i/>
          <w:sz w:val="20"/>
          <w:szCs w:val="20"/>
          <w:lang w:val="en-US"/>
        </w:rPr>
        <w:t>6: Grammar and vocabulary for Cambridge Advanced and Proficiency</w:t>
      </w:r>
      <w:r w:rsidRPr="00016EBD">
        <w:rPr>
          <w:rFonts w:ascii="Verdana" w:hAnsi="Verdana"/>
          <w:sz w:val="20"/>
          <w:szCs w:val="20"/>
          <w:lang w:val="en-US"/>
        </w:rPr>
        <w:t>. Richard Side and Guy Wellman. Pearson Education Ltd. Longman Press (wordt besteld door school)</w:t>
      </w:r>
      <w:r w:rsidR="00016EBD">
        <w:rPr>
          <w:rFonts w:ascii="Verdana" w:hAnsi="Verdana"/>
          <w:sz w:val="20"/>
          <w:szCs w:val="20"/>
          <w:lang w:val="en-US"/>
        </w:rPr>
        <w:t xml:space="preserve">; </w:t>
      </w:r>
      <w:r w:rsidR="009022B4">
        <w:rPr>
          <w:rFonts w:ascii="Verdana" w:hAnsi="Verdana"/>
          <w:sz w:val="20"/>
          <w:szCs w:val="20"/>
        </w:rPr>
        <w:t>p</w:t>
      </w:r>
      <w:r w:rsidRPr="00016EBD">
        <w:rPr>
          <w:rFonts w:ascii="Verdana" w:hAnsi="Verdana"/>
          <w:sz w:val="20"/>
          <w:szCs w:val="20"/>
        </w:rPr>
        <w:t>rijs: €</w:t>
      </w:r>
      <w:r w:rsidR="00016EBD">
        <w:rPr>
          <w:rFonts w:ascii="Verdana" w:hAnsi="Verdana"/>
          <w:sz w:val="20"/>
          <w:szCs w:val="20"/>
        </w:rPr>
        <w:t xml:space="preserve"> </w:t>
      </w:r>
      <w:r w:rsidRPr="00016EBD">
        <w:rPr>
          <w:rFonts w:ascii="Verdana" w:hAnsi="Verdana"/>
          <w:sz w:val="20"/>
          <w:szCs w:val="20"/>
        </w:rPr>
        <w:t>41,50</w:t>
      </w:r>
    </w:p>
    <w:p w14:paraId="01701F49" w14:textId="7B948146" w:rsidR="00F8060A" w:rsidRPr="005D3F76" w:rsidRDefault="00016EBD" w:rsidP="00016EBD">
      <w:pPr>
        <w:pStyle w:val="Lijstalinea"/>
        <w:numPr>
          <w:ilvl w:val="0"/>
          <w:numId w:val="5"/>
        </w:numPr>
        <w:jc w:val="both"/>
        <w:rPr>
          <w:rFonts w:ascii="Verdana" w:hAnsi="Verdana"/>
          <w:i/>
          <w:sz w:val="20"/>
          <w:szCs w:val="20"/>
          <w:lang w:val="en-US"/>
        </w:rPr>
      </w:pPr>
      <w:r w:rsidRPr="00016EBD">
        <w:rPr>
          <w:rFonts w:ascii="Verdana" w:hAnsi="Verdana"/>
          <w:b/>
          <w:bCs/>
          <w:iCs/>
          <w:sz w:val="20"/>
          <w:szCs w:val="20"/>
          <w:lang w:val="en-US"/>
        </w:rPr>
        <w:t>Havo-</w:t>
      </w:r>
      <w:r w:rsidR="00F8060A" w:rsidRPr="00016EBD">
        <w:rPr>
          <w:rFonts w:ascii="Verdana" w:hAnsi="Verdana"/>
          <w:b/>
          <w:bCs/>
          <w:iCs/>
          <w:sz w:val="20"/>
          <w:szCs w:val="20"/>
          <w:lang w:val="en-US"/>
        </w:rPr>
        <w:t>5</w:t>
      </w:r>
      <w:r w:rsidR="00F8060A" w:rsidRPr="003850CD">
        <w:rPr>
          <w:rFonts w:ascii="Verdana" w:hAnsi="Verdana"/>
          <w:i/>
          <w:sz w:val="20"/>
          <w:szCs w:val="20"/>
          <w:lang w:val="en-US"/>
        </w:rPr>
        <w:t>:</w:t>
      </w:r>
      <w:r w:rsidR="00F8060A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F8060A">
        <w:rPr>
          <w:rFonts w:ascii="Verdana" w:hAnsi="Verdana"/>
          <w:b/>
          <w:i/>
          <w:sz w:val="20"/>
          <w:szCs w:val="20"/>
          <w:lang w:val="en-US"/>
        </w:rPr>
        <w:t>Compact Advanced</w:t>
      </w:r>
    </w:p>
    <w:p w14:paraId="7D8D7A51" w14:textId="136A4600" w:rsidR="00F8060A" w:rsidRPr="00016EBD" w:rsidRDefault="00016EBD" w:rsidP="00016EBD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</w:t>
      </w:r>
      <w:r w:rsidR="00F8060A" w:rsidRPr="00016EBD">
        <w:rPr>
          <w:rFonts w:ascii="Verdana" w:hAnsi="Verdana"/>
          <w:sz w:val="20"/>
          <w:szCs w:val="20"/>
          <w:lang w:val="en-US"/>
        </w:rPr>
        <w:t>Cambridge University Press (wordt besteld door school)</w:t>
      </w:r>
      <w:r>
        <w:rPr>
          <w:rFonts w:ascii="Verdana" w:hAnsi="Verdana"/>
          <w:sz w:val="20"/>
          <w:szCs w:val="20"/>
          <w:lang w:val="en-US"/>
        </w:rPr>
        <w:t>; p</w:t>
      </w:r>
      <w:r w:rsidR="00F8060A" w:rsidRPr="00016EBD">
        <w:rPr>
          <w:rFonts w:ascii="Verdana" w:hAnsi="Verdana"/>
          <w:sz w:val="20"/>
          <w:szCs w:val="20"/>
          <w:lang w:val="en-US"/>
        </w:rPr>
        <w:t>rijs: €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F8060A" w:rsidRPr="00016EBD">
        <w:rPr>
          <w:rFonts w:ascii="Verdana" w:hAnsi="Verdana"/>
          <w:sz w:val="20"/>
          <w:szCs w:val="20"/>
          <w:lang w:val="en-US"/>
        </w:rPr>
        <w:t>34,00</w:t>
      </w:r>
    </w:p>
    <w:p w14:paraId="4B99056E" w14:textId="77777777" w:rsidR="00C676F8" w:rsidRDefault="00C676F8">
      <w:pPr>
        <w:rPr>
          <w:b/>
          <w:bCs/>
        </w:rPr>
      </w:pPr>
    </w:p>
    <w:p w14:paraId="1299C43A" w14:textId="77777777" w:rsidR="00C676F8" w:rsidRDefault="00C676F8"/>
    <w:p w14:paraId="4F86611B" w14:textId="77777777" w:rsidR="00C676F8" w:rsidRDefault="00C676F8">
      <w:r>
        <w:t>Datum:</w:t>
      </w:r>
      <w:r>
        <w:tab/>
      </w:r>
      <w:r w:rsidR="00FB7931">
        <w:tab/>
      </w:r>
      <w:r w:rsidR="00FB7931">
        <w:tab/>
      </w:r>
      <w:r w:rsidR="00FB7931">
        <w:tab/>
      </w:r>
      <w:r w:rsidR="00FB7931">
        <w:tab/>
      </w:r>
      <w:r>
        <w:t>...………………………………….</w:t>
      </w:r>
    </w:p>
    <w:p w14:paraId="4DDBEF00" w14:textId="77777777" w:rsidR="00C676F8" w:rsidRDefault="00C676F8"/>
    <w:p w14:paraId="7E964936" w14:textId="77777777" w:rsidR="00C676F8" w:rsidRDefault="00C676F8">
      <w:r>
        <w:t>Naam:</w:t>
      </w:r>
      <w:r>
        <w:tab/>
      </w:r>
      <w:r>
        <w:tab/>
      </w:r>
      <w:r w:rsidR="00FB7931">
        <w:tab/>
      </w:r>
      <w:r w:rsidR="00FB7931">
        <w:tab/>
      </w:r>
      <w:r w:rsidR="00FB7931">
        <w:tab/>
      </w:r>
      <w:r w:rsidR="00FB7931">
        <w:tab/>
      </w:r>
      <w:r>
        <w:t>……………………………………</w:t>
      </w:r>
    </w:p>
    <w:p w14:paraId="3461D779" w14:textId="77777777" w:rsidR="00C676F8" w:rsidRDefault="00C676F8"/>
    <w:p w14:paraId="367A910D" w14:textId="77777777" w:rsidR="00C676F8" w:rsidRDefault="00C676F8">
      <w:r>
        <w:t>Handtekening van ouder/verzorger:</w:t>
      </w:r>
      <w:r>
        <w:tab/>
      </w:r>
      <w:r w:rsidR="00FB7931">
        <w:tab/>
      </w:r>
      <w:r>
        <w:t>……………………………………</w:t>
      </w:r>
    </w:p>
    <w:sectPr w:rsidR="00C676F8" w:rsidSect="00016EBD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0A70E" w14:textId="77777777" w:rsidR="00ED4F6A" w:rsidRDefault="00ED4F6A" w:rsidP="006A2450">
      <w:r>
        <w:separator/>
      </w:r>
    </w:p>
  </w:endnote>
  <w:endnote w:type="continuationSeparator" w:id="0">
    <w:p w14:paraId="4A64B5FA" w14:textId="77777777" w:rsidR="00ED4F6A" w:rsidRDefault="00ED4F6A" w:rsidP="006A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FF1B4" w14:textId="77777777" w:rsidR="00ED4F6A" w:rsidRDefault="00ED4F6A" w:rsidP="006A2450">
      <w:r>
        <w:separator/>
      </w:r>
    </w:p>
  </w:footnote>
  <w:footnote w:type="continuationSeparator" w:id="0">
    <w:p w14:paraId="4AEC7ED1" w14:textId="77777777" w:rsidR="00ED4F6A" w:rsidRDefault="00ED4F6A" w:rsidP="006A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0A41" w14:textId="77777777" w:rsidR="006A2450" w:rsidRDefault="006A245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4ABC"/>
    <w:multiLevelType w:val="hybridMultilevel"/>
    <w:tmpl w:val="21C62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8517C"/>
    <w:multiLevelType w:val="hybridMultilevel"/>
    <w:tmpl w:val="D1C290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3735A"/>
    <w:multiLevelType w:val="hybridMultilevel"/>
    <w:tmpl w:val="5B86A294"/>
    <w:lvl w:ilvl="0" w:tplc="9DE27E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62BE"/>
    <w:multiLevelType w:val="hybridMultilevel"/>
    <w:tmpl w:val="C4EAC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FF3ABF"/>
    <w:multiLevelType w:val="hybridMultilevel"/>
    <w:tmpl w:val="37DECD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F8"/>
    <w:rsid w:val="00016EBD"/>
    <w:rsid w:val="00055DBD"/>
    <w:rsid w:val="00072634"/>
    <w:rsid w:val="000C2C86"/>
    <w:rsid w:val="00237122"/>
    <w:rsid w:val="00255F48"/>
    <w:rsid w:val="002F0CEB"/>
    <w:rsid w:val="00301262"/>
    <w:rsid w:val="0035257E"/>
    <w:rsid w:val="003669BF"/>
    <w:rsid w:val="0042655E"/>
    <w:rsid w:val="00445CCB"/>
    <w:rsid w:val="00486FF2"/>
    <w:rsid w:val="004F141E"/>
    <w:rsid w:val="00507D14"/>
    <w:rsid w:val="005224AE"/>
    <w:rsid w:val="0053599F"/>
    <w:rsid w:val="006A2450"/>
    <w:rsid w:val="006C1BF2"/>
    <w:rsid w:val="0083200F"/>
    <w:rsid w:val="008936C7"/>
    <w:rsid w:val="009022B4"/>
    <w:rsid w:val="00992EEF"/>
    <w:rsid w:val="00A72310"/>
    <w:rsid w:val="00B04299"/>
    <w:rsid w:val="00C01712"/>
    <w:rsid w:val="00C4456E"/>
    <w:rsid w:val="00C44DAA"/>
    <w:rsid w:val="00C46639"/>
    <w:rsid w:val="00C676F8"/>
    <w:rsid w:val="00ED4F6A"/>
    <w:rsid w:val="00F25728"/>
    <w:rsid w:val="00F30D79"/>
    <w:rsid w:val="00F8060A"/>
    <w:rsid w:val="00FB7931"/>
    <w:rsid w:val="00FF4A2D"/>
    <w:rsid w:val="50E5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B7DF6"/>
  <w15:docId w15:val="{CB1C6562-85A7-5343-ACDC-FAC98954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599F"/>
    <w:rPr>
      <w:rFonts w:ascii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53599F"/>
    <w:pPr>
      <w:keepNext/>
      <w:spacing w:after="120"/>
      <w:outlineLvl w:val="0"/>
    </w:pPr>
    <w:rPr>
      <w:i/>
      <w:iCs/>
      <w:sz w:val="22"/>
      <w:szCs w:val="22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26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67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Standaard"/>
    <w:link w:val="TitelChar"/>
    <w:uiPriority w:val="99"/>
    <w:qFormat/>
    <w:rsid w:val="0053599F"/>
    <w:pPr>
      <w:jc w:val="center"/>
    </w:pPr>
    <w:rPr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C676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rsid w:val="005359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76F8"/>
    <w:rPr>
      <w:rFonts w:ascii="Times New Roman" w:hAnsi="Times New Roman"/>
      <w:sz w:val="0"/>
      <w:szCs w:val="0"/>
    </w:rPr>
  </w:style>
  <w:style w:type="character" w:customStyle="1" w:styleId="Kop3Char">
    <w:name w:val="Kop 3 Char"/>
    <w:basedOn w:val="Standaardalinea-lettertype"/>
    <w:link w:val="Kop3"/>
    <w:uiPriority w:val="9"/>
    <w:rsid w:val="000726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6A2450"/>
    <w:pPr>
      <w:ind w:left="720"/>
      <w:contextualSpacing/>
    </w:pPr>
    <w:rPr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6A245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A2450"/>
    <w:rPr>
      <w:rFonts w:ascii="Times New Roman" w:hAnsi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A245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A2450"/>
    <w:rPr>
      <w:rFonts w:ascii="Times New Roman" w:hAnsi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5257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zuidema@debreul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mathews@de-breul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49B6-99F0-4CDE-A220-697AD2DC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nformulier Cambridge Certificate Course</vt:lpstr>
    </vt:vector>
  </TitlesOfParts>
  <Company>The Enterpris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nformulier Cambridge Certificate Course</dc:title>
  <dc:creator>The Jungle</dc:creator>
  <cp:lastModifiedBy>Willy Traa</cp:lastModifiedBy>
  <cp:revision>5</cp:revision>
  <cp:lastPrinted>2019-03-27T14:48:00Z</cp:lastPrinted>
  <dcterms:created xsi:type="dcterms:W3CDTF">2021-02-19T11:06:00Z</dcterms:created>
  <dcterms:modified xsi:type="dcterms:W3CDTF">2021-02-19T11:22:00Z</dcterms:modified>
</cp:coreProperties>
</file>